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68F1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G4Yl5KrAgAAFA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E47AF2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690D8D" w:rsidRDefault="003465D9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B98272" wp14:editId="2FCE34A5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7534275" cy="2686050"/>
                <wp:effectExtent l="0" t="0" r="161925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2686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25D" w:rsidRPr="00690D8D" w:rsidRDefault="009B725D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B725D" w:rsidRDefault="009B725D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B725D" w:rsidRDefault="009B725D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Giving Praises &amp; Congratulating” </w:t>
                            </w:r>
                          </w:p>
                          <w:p w:rsidR="009B725D" w:rsidRDefault="009B725D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9B725D" w:rsidRPr="00267365" w:rsidRDefault="009B725D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D43DF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  <w:r w:rsidR="009D392C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982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2.05pt;margin-top:149.3pt;width:593.25pt;height:211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9B725D" w:rsidRPr="00690D8D" w:rsidRDefault="009B725D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B725D" w:rsidRDefault="009B725D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B725D" w:rsidRDefault="009B725D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Giving Praises &amp; Congratulating” </w:t>
                      </w:r>
                    </w:p>
                    <w:p w:rsidR="009B725D" w:rsidRDefault="009B725D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9B725D" w:rsidRPr="00267365" w:rsidRDefault="009B725D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D43DF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  <w:r w:rsidR="009D392C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+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545F41" w:rsidRDefault="00545F41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545F41" w:rsidRDefault="00545F41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9D392C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50A4E5" wp14:editId="06D2C075">
                <wp:simplePos x="0" y="0"/>
                <wp:positionH relativeFrom="margin">
                  <wp:posOffset>4010026</wp:posOffset>
                </wp:positionH>
                <wp:positionV relativeFrom="paragraph">
                  <wp:posOffset>371475</wp:posOffset>
                </wp:positionV>
                <wp:extent cx="5143500" cy="3619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25D" w:rsidRPr="00893846" w:rsidRDefault="009B725D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3D31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rd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iving </w:t>
                            </w:r>
                            <w:r w:rsidR="003D31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aises in General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39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+ for Performance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A4E5" id="Text Box 22" o:spid="_x0000_s1027" type="#_x0000_t202" style="position:absolute;left:0;text-align:left;margin-left:315.75pt;margin-top:29.25pt;width:40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" fillcolor="gray [1629]" strokeweight=".5pt">
                <v:textbox>
                  <w:txbxContent>
                    <w:p w:rsidR="009B725D" w:rsidRPr="00893846" w:rsidRDefault="009B725D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3D31E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ord for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Giving </w:t>
                      </w:r>
                      <w:r w:rsidR="003D31E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raises in General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D392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+ for Performance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A6DEDB" wp14:editId="19C02DBC">
                <wp:simplePos x="0" y="0"/>
                <wp:positionH relativeFrom="column">
                  <wp:posOffset>-19049</wp:posOffset>
                </wp:positionH>
                <wp:positionV relativeFrom="paragraph">
                  <wp:posOffset>38100</wp:posOffset>
                </wp:positionV>
                <wp:extent cx="3429000" cy="333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25D" w:rsidRPr="00E203A1" w:rsidRDefault="009B725D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392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+ LESSON TWO 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DEDB" id="Text Box 20" o:spid="_x0000_s1028" type="#_x0000_t202" style="position:absolute;left:0;text-align:left;margin-left:-1.5pt;margin-top:3pt;width:270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" fillcolor="gray [1629]" strokeweight=".5pt">
                <v:textbox>
                  <w:txbxContent>
                    <w:p w:rsidR="009B725D" w:rsidRPr="00E203A1" w:rsidRDefault="009B725D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="009D392C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+ LESSON TWO 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Pr="000F2FB5" w:rsidRDefault="00451F82" w:rsidP="002E2449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F6CAF" w:rsidRPr="00235828">
        <w:rPr>
          <w:rFonts w:ascii="Helvetica Narrow" w:hAnsi="Helvetica Narrow" w:cs="Arial"/>
          <w:sz w:val="28"/>
          <w:szCs w:val="28"/>
          <w:lang w:val="fr-FR"/>
        </w:rPr>
        <w:t>É</w:t>
      </w:r>
      <w:r w:rsidR="00893846" w:rsidRPr="00235828">
        <w:rPr>
          <w:rFonts w:ascii="Helvetica Narrow" w:hAnsi="Helvetica Narrow" w:cs="Arial"/>
          <w:sz w:val="28"/>
          <w:szCs w:val="28"/>
          <w:lang w:val="fr-FR"/>
        </w:rPr>
        <w:t>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0E51E0">
        <w:rPr>
          <w:rFonts w:ascii="Helvetica Narrow" w:hAnsi="Helvetica Narrow" w:cs="Arial"/>
          <w:sz w:val="28"/>
          <w:szCs w:val="28"/>
          <w:lang w:val="fr-FR"/>
        </w:rPr>
        <w:t xml:space="preserve"> après moi</w:t>
      </w:r>
      <w:r w:rsidR="00235828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0E51E0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E2DB8" w:rsidRPr="00235828">
        <w:rPr>
          <w:rFonts w:ascii="Helvetica Narrow" w:hAnsi="Helvetica Narrow" w:cs="Arial"/>
          <w:i/>
          <w:sz w:val="24"/>
          <w:szCs w:val="24"/>
        </w:rPr>
        <w:t>,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 w:rsidR="00FE2DB8" w:rsidRPr="00235828">
        <w:rPr>
          <w:rFonts w:ascii="Helvetica Narrow" w:hAnsi="Helvetica Narrow" w:cs="Arial"/>
          <w:i/>
          <w:sz w:val="24"/>
          <w:szCs w:val="24"/>
        </w:rPr>
        <w:t xml:space="preserve">then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he French words and 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0E51E0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0E51E0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B14C26">
        <w:rPr>
          <w:rFonts w:ascii="Helvetica Narrow" w:hAnsi="Helvetica Narrow" w:cs="Arial"/>
          <w:i/>
          <w:sz w:val="24"/>
          <w:szCs w:val="24"/>
        </w:rPr>
        <w:t>comments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84A2F" w:rsidP="003D31E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 w:rsidR="003D31ED">
              <w:rPr>
                <w:rFonts w:ascii="Arial" w:hAnsi="Arial" w:cs="Arial"/>
                <w:b w:val="0"/>
                <w:i/>
                <w:caps w:val="0"/>
              </w:rPr>
              <w:t>Félicite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92C" w:rsidRPr="003D31ED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392C" w:rsidRPr="003D31ED" w:rsidRDefault="009D392C" w:rsidP="009D392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3D31E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Féliciter quelqu’u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1001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D392C" w:rsidRPr="00692790" w:rsidRDefault="009D392C" w:rsidP="009D39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8299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D392C" w:rsidRPr="00692790" w:rsidRDefault="009D392C" w:rsidP="009D39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9822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D392C" w:rsidRPr="00692790" w:rsidRDefault="009D392C" w:rsidP="009D39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D392C" w:rsidRPr="003D31ED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392C" w:rsidRPr="003D31ED" w:rsidRDefault="009D392C" w:rsidP="009D392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Pr="003D31ED">
              <w:rPr>
                <w:rFonts w:ascii="Arial" w:hAnsi="Arial" w:cs="Arial"/>
                <w:b w:val="0"/>
                <w:i/>
                <w:caps w:val="0"/>
                <w:lang w:val="fr-FR"/>
              </w:rPr>
              <w:t>. Félicitation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D392C" w:rsidRPr="003D31ED" w:rsidRDefault="009D392C" w:rsidP="009D39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D31E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D392C" w:rsidRPr="003D31ED" w:rsidRDefault="009D392C" w:rsidP="009D39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D31E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D392C" w:rsidRPr="003D31ED" w:rsidRDefault="009D392C" w:rsidP="009D39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D31E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D392C" w:rsidRPr="003D31ED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392C" w:rsidRPr="00692790" w:rsidRDefault="009D392C" w:rsidP="009D392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69279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Toutes mes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820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D392C" w:rsidRPr="00692790" w:rsidRDefault="009D392C" w:rsidP="009D39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540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D392C" w:rsidRPr="00692790" w:rsidRDefault="009D392C" w:rsidP="009D39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10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D392C" w:rsidRPr="00692790" w:rsidRDefault="009D392C" w:rsidP="009D39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7758B" w:rsidRPr="003D31ED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7758B" w:rsidRDefault="0087758B" w:rsidP="0087758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69279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Toutes mes félicitations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1884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7758B" w:rsidRPr="00692790" w:rsidRDefault="0087758B" w:rsidP="008775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1863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7758B" w:rsidRPr="00692790" w:rsidRDefault="0087758B" w:rsidP="008775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2381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7758B" w:rsidRPr="00692790" w:rsidRDefault="0087758B" w:rsidP="008775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7758B" w:rsidRPr="003D31ED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7758B" w:rsidRPr="00692790" w:rsidRDefault="0087758B" w:rsidP="008775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69279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Je suis content…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3289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7758B" w:rsidRPr="008452C8" w:rsidRDefault="0087758B" w:rsidP="0087758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4573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7758B" w:rsidRPr="00C638F9" w:rsidRDefault="0087758B" w:rsidP="0087758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7990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7758B" w:rsidRPr="00C638F9" w:rsidRDefault="0087758B" w:rsidP="0087758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638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7758B" w:rsidRPr="00692790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7758B" w:rsidRPr="00692790" w:rsidRDefault="0087758B" w:rsidP="008775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Pr="0069279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Je suis content pour toi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695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7758B" w:rsidRPr="00692790" w:rsidRDefault="0087758B" w:rsidP="008775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78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7758B" w:rsidRPr="00692790" w:rsidRDefault="0087758B" w:rsidP="008775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23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7758B" w:rsidRPr="00692790" w:rsidRDefault="0087758B" w:rsidP="008775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7758B" w:rsidRPr="00692790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7758B" w:rsidRPr="00E07094" w:rsidRDefault="0087758B" w:rsidP="0087758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Pr="00E07094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Je suis vraiment content pour toi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31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7758B" w:rsidRPr="00692790" w:rsidRDefault="0087758B" w:rsidP="0087758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510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7758B" w:rsidRPr="00692790" w:rsidRDefault="0087758B" w:rsidP="0087758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917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7758B" w:rsidRPr="00692790" w:rsidRDefault="0087758B" w:rsidP="0087758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7758B" w:rsidRPr="00692790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7758B" w:rsidRPr="003D31ED" w:rsidRDefault="0087758B" w:rsidP="008775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9</w:t>
            </w:r>
            <w:r w:rsidRPr="003D31ED">
              <w:rPr>
                <w:rFonts w:ascii="Arial" w:hAnsi="Arial" w:cs="Arial"/>
                <w:b w:val="0"/>
                <w:i/>
                <w:caps w:val="0"/>
                <w:lang w:val="fr-FR"/>
              </w:rPr>
              <w:t>. Je suis content pour vou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0717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7758B" w:rsidRPr="00692790" w:rsidRDefault="0087758B" w:rsidP="008775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1833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7758B" w:rsidRPr="00692790" w:rsidRDefault="0087758B" w:rsidP="008775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2476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7758B" w:rsidRPr="00692790" w:rsidRDefault="0087758B" w:rsidP="008775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7758B" w:rsidRPr="00692790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7758B" w:rsidRPr="009D392C" w:rsidRDefault="0087758B" w:rsidP="008775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0</w:t>
            </w:r>
            <w:r w:rsidRPr="009D392C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</w:rPr>
              <w:t>Bravo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9986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7758B" w:rsidRPr="00692790" w:rsidRDefault="0087758B" w:rsidP="0087758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560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7758B" w:rsidRPr="00692790" w:rsidRDefault="0087758B" w:rsidP="0087758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7633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7758B" w:rsidRPr="00692790" w:rsidRDefault="0087758B" w:rsidP="0087758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7758B" w:rsidRPr="00692790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7758B" w:rsidRPr="009D392C" w:rsidRDefault="0087758B" w:rsidP="008775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1. Bien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joué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5255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7758B" w:rsidRPr="00692790" w:rsidRDefault="0087758B" w:rsidP="008775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88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7758B" w:rsidRPr="00692790" w:rsidRDefault="0087758B" w:rsidP="008775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0541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7758B" w:rsidRPr="00692790" w:rsidRDefault="0087758B" w:rsidP="008775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9279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E96759" w:rsidRPr="00692790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414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492754" y="0"/>
                            <a:ext cx="7625574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25D" w:rsidRPr="00CC058F" w:rsidRDefault="009B725D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Want to share it with us?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3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4927;width:76256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9B725D" w:rsidRPr="00CC058F" w:rsidRDefault="009B725D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Want to share it with us?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692790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692790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692790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CC058F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31ED" w:rsidRDefault="003D31ED" w:rsidP="003D31E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0E51E0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B14C26">
        <w:rPr>
          <w:rFonts w:ascii="Helvetica Narrow" w:hAnsi="Helvetica Narrow" w:cs="Arial"/>
          <w:sz w:val="28"/>
          <w:szCs w:val="28"/>
          <w:lang w:val="fr-FR"/>
        </w:rPr>
        <w:t>e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t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A4EBF" w:rsidRPr="00E07094" w:rsidRDefault="00BA4EBF" w:rsidP="00BA4EBF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E07094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E07094" w:rsidRDefault="00AF7306" w:rsidP="00BF36E5">
      <w:pPr>
        <w:spacing w:before="240"/>
        <w:rPr>
          <w:rFonts w:ascii="Arial" w:hAnsi="Arial" w:cs="Arial"/>
          <w:lang w:val="fr-FR"/>
        </w:rPr>
      </w:pPr>
      <w:r w:rsidRPr="00E07094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E07094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E07094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E07094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E07094">
        <w:rPr>
          <w:rFonts w:ascii="Arial" w:hAnsi="Arial" w:cs="Arial"/>
          <w:lang w:val="fr-FR"/>
        </w:rPr>
        <w:t>b.</w:t>
      </w:r>
      <w:r w:rsidR="00613B2D" w:rsidRPr="00E07094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E07094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E07094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3465D9" w:rsidRDefault="00560B12" w:rsidP="00560B12">
      <w:pPr>
        <w:spacing w:before="240"/>
        <w:rPr>
          <w:rFonts w:ascii="Arial" w:hAnsi="Arial" w:cs="Arial"/>
          <w:b/>
        </w:rPr>
      </w:pPr>
      <w:r w:rsidRPr="00E07094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E07094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465D9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25D" w:rsidRPr="00CC058F" w:rsidRDefault="009B725D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B725D" w:rsidRPr="00CC058F" w:rsidRDefault="009B725D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3D4F20" w:rsidRDefault="003D4F20" w:rsidP="003D4F2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0E51E0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0C7397" w:rsidRDefault="000C7397" w:rsidP="003D4F20">
      <w:pPr>
        <w:spacing w:before="240"/>
        <w:rPr>
          <w:rFonts w:ascii="Helvetica Narrow" w:hAnsi="Helvetica Narrow"/>
          <w:b/>
          <w:sz w:val="24"/>
          <w:szCs w:val="24"/>
        </w:rPr>
        <w:sectPr w:rsidR="000C7397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0" w:type="auto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  <w:gridCol w:w="3780"/>
      </w:tblGrid>
      <w:tr w:rsidR="002908EB" w:rsidTr="000E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70" w:type="dxa"/>
          </w:tcPr>
          <w:p w:rsidR="000C7397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630" w:type="dxa"/>
          </w:tcPr>
          <w:p w:rsidR="000C7397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2908EB" w:rsidTr="000E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0" w:type="dxa"/>
          </w:tcPr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Default="002908EB" w:rsidP="002908EB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A4EBF" w:rsidRDefault="00BA4EBF" w:rsidP="00BA4EBF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9D392C" w:rsidRDefault="00BA4EBF" w:rsidP="002908EB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h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30" w:type="dxa"/>
            <w:shd w:val="clear" w:color="auto" w:fill="auto"/>
          </w:tcPr>
          <w:p w:rsidR="002908EB" w:rsidRPr="002908EB" w:rsidRDefault="002908EB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4A1EE2" w:rsidRPr="002908EB" w:rsidRDefault="002D6313" w:rsidP="003D4F20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827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428520" y="0"/>
                            <a:ext cx="7616397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25D" w:rsidRPr="00CC058F" w:rsidRDefault="009B725D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Want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o share it with u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8" style="position:absolute;margin-left:36.75pt;margin-top:13.2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">
                <v:line id="Straight Connector 29" o:spid="_x0000_s103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40" style="position:absolute;left:4285;width:76164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9B725D" w:rsidRPr="00CC058F" w:rsidRDefault="009B725D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3" w:history="1">
                          <w:r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Want</w:t>
                          </w:r>
                        </w:hyperlink>
                        <w:r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 xml:space="preserve"> to share it with us?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D392C" w:rsidRDefault="009D392C" w:rsidP="003D4F20">
      <w:pPr>
        <w:spacing w:before="240"/>
        <w:rPr>
          <w:rFonts w:ascii="Arial" w:hAnsi="Arial" w:cs="Arial"/>
          <w:sz w:val="24"/>
          <w:szCs w:val="24"/>
        </w:rPr>
      </w:pP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</w:p>
    <w:p w:rsidR="003D4F20" w:rsidRPr="00AF7306" w:rsidRDefault="003D4F20" w:rsidP="003D4F20">
      <w:pPr>
        <w:spacing w:before="240"/>
        <w:rPr>
          <w:rFonts w:ascii="Arial" w:hAnsi="Arial" w:cs="Arial"/>
        </w:rPr>
      </w:pPr>
    </w:p>
    <w:p w:rsidR="003D4F20" w:rsidRDefault="003D4F20" w:rsidP="003D4F20">
      <w:pPr>
        <w:spacing w:before="240"/>
        <w:rPr>
          <w:b/>
        </w:rPr>
      </w:pPr>
    </w:p>
    <w:p w:rsidR="003D4F20" w:rsidRDefault="003D4F20" w:rsidP="003D4F20">
      <w:pPr>
        <w:spacing w:before="240"/>
        <w:rPr>
          <w:b/>
        </w:rPr>
      </w:pPr>
    </w:p>
    <w:p w:rsidR="002639CE" w:rsidRDefault="00545F41" w:rsidP="002639CE"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E4A879" wp14:editId="661FFC87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7429500" cy="2790825"/>
                <wp:effectExtent l="0" t="0" r="152400" b="1619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2790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25D" w:rsidRPr="00690D8D" w:rsidRDefault="009B725D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B725D" w:rsidRDefault="009B725D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B725D" w:rsidRDefault="009B725D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9D392C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Giving Praises &amp; Congratulating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9B725D" w:rsidRDefault="009B725D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9B725D" w:rsidRPr="00C213B8" w:rsidRDefault="009B725D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76438D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 w:rsidR="009D392C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D43DF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 w:rsidR="009D392C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B725D" w:rsidRPr="009C1CE0" w:rsidRDefault="009B725D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A879" id="_x0000_s1038" type="#_x0000_t202" style="position:absolute;margin-left:533.8pt;margin-top:149.3pt;width:585pt;height:219.7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9B725D" w:rsidRPr="00690D8D" w:rsidRDefault="009B725D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B725D" w:rsidRDefault="009B725D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B725D" w:rsidRDefault="009B725D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9D392C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Giving Praises &amp; Congratulating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9B725D" w:rsidRDefault="009B725D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9B725D" w:rsidRPr="00C213B8" w:rsidRDefault="009B725D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76438D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 w:rsidR="009D392C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D43DF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 w:rsidR="009D392C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B725D" w:rsidRPr="009C1CE0" w:rsidRDefault="009B725D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639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9B62B" wp14:editId="0EAE8ACE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63D6" id="Rectangle 5" o:spid="_x0000_s1026" style="position:absolute;margin-left:-35.05pt;margin-top:-10.2pt;width:790.15pt;height:3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" fillcolor="#fbe4d5 [661]" strokecolor="#c45911 [2405]" strokeweight="1pt"/>
            </w:pict>
          </mc:Fallback>
        </mc:AlternateContent>
      </w:r>
      <w:r w:rsidR="002639CE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1" layoutInCell="1" allowOverlap="1" wp14:anchorId="590FCBFD" wp14:editId="4E1189DE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9CE" w:rsidRDefault="002639CE" w:rsidP="00B82271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2639CE" w:rsidRDefault="002639CE" w:rsidP="002639C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E5896C" wp14:editId="2ED59D85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8E974" id="Group 13" o:spid="_x0000_s1026" style="position:absolute;margin-left:0;margin-top:447.75pt;width:144.5pt;height:143.25pt;z-index:2516930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">
                <v:oval id="Oval 14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M/cEA&#10;AADbAAAADwAAAGRycy9kb3ducmV2LnhtbERP0YrCMBB8F/yHsIJvNlXEk2oUEYQDn/QOfF2bta02&#10;m5DktPr15uDg3mZ3dmZ2luvOtOJOPjSWFYyzHARxaXXDlYLvr91oDiJEZI2tZVLwpADrVb+3xELb&#10;Bx/ofoyVSCYcClRQx+gKKUNZk8GQWUecuIv1BmMafSW1x0cyN62c5PlMGmw4JdToaFtTeTv+GAWH&#10;0p2rj5OdtLOL26XV1Xf7l1LDQbdZgIjUxf/jP/WnTu9P4bdLA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DP3BAAAA2wAAAA8AAAAAAAAAAAAAAAAAmAIAAGRycy9kb3du&#10;cmV2LnhtbFBLBQYAAAAABAAEAPUAAACGAwAAAAA=&#10;" fillcolor="white [3212]" strokecolor="#1f4d78 [1604]" strokeweight="1pt">
                  <v:stroke joinstyle="miter"/>
                </v:oval>
                <v:shape id="Picture 16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PITBAAAA2wAAAA8AAABkcnMvZG93bnJldi54bWxET91qwjAUvh/4DuEI3ohNdSCja1pUJsy7&#10;6XyAQ3LWFpuTkmTavv0yGOzufHy/p6xH24s7+dA5VrDOchDE2pmOGwXXz+PqBUSIyAZ7x6RgogB1&#10;NXsqsTDuwWe6X2IjUgiHAhW0MQ6FlEG3ZDFkbiBO3JfzFmOCvpHG4yOF215u8nwrLXacGloc6NCS&#10;vl2+rQK37Hab5z36N73Wh+X54zRN+qTUYj7uXkFEGuO/+M/9btL8Lfz+kg6Q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zPITBAAAA2wAAAA8AAAAAAAAAAAAAAAAAnwIA&#10;AGRycy9kb3ducmV2LnhtbFBLBQYAAAAABAAEAPcAAACNAwAAAAA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2639CE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39CE" w:rsidRDefault="002639CE" w:rsidP="002639C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2639CE" w:rsidRPr="00A274D3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A274D3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A274D3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A274D3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2639CE" w:rsidRPr="00A274D3" w:rsidRDefault="002639CE" w:rsidP="002639C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2639CE" w:rsidRPr="00A274D3" w:rsidSect="00CE5164">
          <w:footerReference w:type="default" r:id="rId24"/>
          <w:headerReference w:type="first" r:id="rId25"/>
          <w:pgSz w:w="15840" w:h="12240" w:orient="landscape" w:code="1"/>
          <w:pgMar w:top="720" w:right="720" w:bottom="720" w:left="720" w:header="720" w:footer="720" w:gutter="0"/>
          <w:pgNumType w:start="5"/>
          <w:cols w:space="720"/>
          <w:titlePg/>
          <w:docGrid w:linePitch="360"/>
        </w:sectPr>
      </w:pPr>
    </w:p>
    <w:p w:rsidR="00B82271" w:rsidRPr="000F2FB5" w:rsidRDefault="00DD71E7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28A196" wp14:editId="74CBA75E">
                <wp:simplePos x="0" y="0"/>
                <wp:positionH relativeFrom="margin">
                  <wp:posOffset>6372225</wp:posOffset>
                </wp:positionH>
                <wp:positionV relativeFrom="paragraph">
                  <wp:posOffset>371475</wp:posOffset>
                </wp:positionV>
                <wp:extent cx="2781300" cy="3524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25D" w:rsidRPr="00893846" w:rsidRDefault="009B725D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9D39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edding Congratula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196" id="Text Box 31" o:spid="_x0000_s1042" type="#_x0000_t202" style="position:absolute;left:0;text-align:left;margin-left:501.75pt;margin-top:29.25pt;width:219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" fillcolor="gray [1629]" strokeweight=".5pt">
                <v:textbox>
                  <w:txbxContent>
                    <w:p w:rsidR="009B725D" w:rsidRPr="00893846" w:rsidRDefault="009B725D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9D392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edding Congratulation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07B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8F4CF" wp14:editId="1D247FF8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2038350" cy="3333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25D" w:rsidRPr="00E203A1" w:rsidRDefault="009B725D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</w:t>
                            </w:r>
                            <w:r w:rsidR="009D392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F4CF" id="Text Box 32" o:spid="_x0000_s1043" type="#_x0000_t202" style="position:absolute;left:0;text-align:left;margin-left:-1.5pt;margin-top:3pt;width:160.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" fillcolor="gray [1629]" strokeweight=".5pt">
                <v:textbox>
                  <w:txbxContent>
                    <w:p w:rsidR="009B725D" w:rsidRPr="00E203A1" w:rsidRDefault="009B725D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</w:t>
                      </w:r>
                      <w:r w:rsidR="009D392C">
                        <w:rPr>
                          <w:rFonts w:ascii="Arial Black" w:hAnsi="Arial Black"/>
                          <w:sz w:val="28"/>
                          <w:szCs w:val="28"/>
                        </w:rPr>
                        <w:t>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Default="00B82271" w:rsidP="00B82271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0E51E0">
        <w:rPr>
          <w:rFonts w:ascii="Helvetica Narrow" w:hAnsi="Helvetica Narrow" w:cs="Arial"/>
          <w:sz w:val="28"/>
          <w:szCs w:val="28"/>
          <w:lang w:val="fr-FR"/>
        </w:rPr>
        <w:t xml:space="preserve"> après moi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First, listen to the audio track on the corresponding webpage, then repeat the French words and expressions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0E51E0">
        <w:rPr>
          <w:rFonts w:ascii="Helvetica Narrow" w:hAnsi="Helvetica Narrow" w:cs="Arial"/>
          <w:i/>
          <w:sz w:val="24"/>
          <w:szCs w:val="24"/>
        </w:rPr>
        <w:t>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6" w:history="1">
        <w:r w:rsidR="000E51E0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B14C26">
        <w:rPr>
          <w:rFonts w:ascii="Helvetica Narrow" w:hAnsi="Helvetica Narrow" w:cs="Arial"/>
          <w:i/>
          <w:sz w:val="24"/>
          <w:szCs w:val="24"/>
        </w:rPr>
        <w:t>comments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545F4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9D392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>1</w:t>
            </w:r>
            <w:r w:rsidR="009D392C">
              <w:rPr>
                <w:rFonts w:ascii="Arial" w:hAnsi="Arial" w:cs="Arial"/>
                <w:b w:val="0"/>
                <w:i/>
                <w:caps w:val="0"/>
                <w:lang w:val="fr-FR"/>
              </w:rPr>
              <w:t>. Tous mes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545F4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9D392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D392C">
              <w:rPr>
                <w:rFonts w:ascii="Arial" w:hAnsi="Arial" w:cs="Arial"/>
                <w:b w:val="0"/>
                <w:i/>
                <w:caps w:val="0"/>
                <w:lang w:val="fr-FR"/>
              </w:rPr>
              <w:t>Tous mes vœux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9D392C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9D392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D392C">
              <w:rPr>
                <w:rFonts w:ascii="Arial" w:hAnsi="Arial" w:cs="Arial"/>
                <w:b w:val="0"/>
                <w:i/>
                <w:caps w:val="0"/>
                <w:lang w:val="fr-FR"/>
              </w:rPr>
              <w:t>…bonh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9D392C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9D392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9D392C">
              <w:rPr>
                <w:rFonts w:ascii="Arial" w:hAnsi="Arial" w:cs="Arial"/>
                <w:b w:val="0"/>
                <w:i/>
                <w:caps w:val="0"/>
                <w:lang w:val="fr-FR"/>
              </w:rPr>
              <w:t>Tous mes vœux de bonheur</w:t>
            </w:r>
            <w:r w:rsidR="00545F41">
              <w:rPr>
                <w:rFonts w:ascii="Arial" w:hAnsi="Arial" w:cs="Arial"/>
                <w:b w:val="0"/>
                <w:i/>
                <w:caps w:val="0"/>
                <w:lang w:val="fr-FR"/>
              </w:rPr>
              <w:t> 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B82271" w:rsidRPr="00C638F9" w:rsidRDefault="00B82271" w:rsidP="00B8227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25D" w:rsidRPr="00CC058F" w:rsidRDefault="009B725D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4" style="position:absolute;margin-left:32.25pt;margin-top:11.55pt;width:677.25pt;height:33.75pt;z-index:2517114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">
                <v:line id="Straight Connector 34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B725D" w:rsidRPr="00CC058F" w:rsidRDefault="009B725D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638F9" w:rsidRDefault="00B82271" w:rsidP="00B82271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638F9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638F9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87758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87758B">
        <w:rPr>
          <w:rFonts w:ascii="Arial" w:hAnsi="Arial" w:cs="Arial"/>
          <w:b/>
          <w:noProof/>
        </w:rPr>
        <w:t>Click And Enter Comments Here....</w:t>
      </w:r>
      <w:r w:rsidRPr="003465D9">
        <w:rPr>
          <w:rFonts w:ascii="Arial" w:hAnsi="Arial" w:cs="Arial"/>
          <w:b/>
          <w:noProof/>
        </w:rPr>
        <w:t>............</w:t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57329C" w:rsidRDefault="00B82271" w:rsidP="00B82271">
      <w:pPr>
        <w:spacing w:before="240"/>
        <w:rPr>
          <w:rFonts w:ascii="Helvetica Narrow" w:hAnsi="Helvetica Narrow"/>
          <w:b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5B605F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</w:rPr>
      </w:pPr>
      <w:r w:rsidRPr="00AF7306">
        <w:rPr>
          <w:rFonts w:ascii="Arial" w:hAnsi="Arial" w:cs="Arial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b.</w:t>
      </w:r>
      <w:r w:rsidRPr="00613B2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25D" w:rsidRPr="00CC058F" w:rsidRDefault="009B725D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7" style="position:absolute;margin-left:32.25pt;margin-top:11.55pt;width:677.25pt;height:33.75pt;z-index:25171251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Ex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3qu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DnghMYADAABNCQAADgAAAAAAAAAAAAAAAAAuAgAAZHJz&#10;L2Uyb0RvYy54bWxQSwECLQAUAAYACAAAACEAQNiiQuAAAAAJAQAADwAAAAAAAAAAAAAAAADaBQAA&#10;ZHJzL2Rvd25yZXYueG1sUEsFBgAAAAAEAAQA8wAAAOcGAAAAAA==&#10;">
                <v:line id="Straight Connector 37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9B725D" w:rsidRPr="00CC058F" w:rsidRDefault="009B725D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B82271" w:rsidRDefault="00B82271" w:rsidP="00B82271">
      <w:pPr>
        <w:spacing w:before="240"/>
        <w:rPr>
          <w:b/>
        </w:rPr>
      </w:pPr>
    </w:p>
    <w:p w:rsidR="00B82271" w:rsidRDefault="00B82271" w:rsidP="00B82271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A24BBD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82271" w:rsidRDefault="00B82271" w:rsidP="00B82271">
      <w:pPr>
        <w:spacing w:before="240"/>
        <w:rPr>
          <w:rFonts w:ascii="Helvetica Narrow" w:hAnsi="Helvetica Narrow"/>
          <w:b/>
          <w:sz w:val="24"/>
          <w:szCs w:val="24"/>
        </w:rPr>
        <w:sectPr w:rsidR="00B82271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0" w:type="auto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  <w:gridCol w:w="3690"/>
      </w:tblGrid>
      <w:tr w:rsidR="00B82271" w:rsidTr="005B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60" w:type="dxa"/>
          </w:tcPr>
          <w:p w:rsidR="00B82271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540" w:type="dxa"/>
          </w:tcPr>
          <w:p w:rsidR="00B82271" w:rsidRDefault="00B82271" w:rsidP="00B8227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B82271" w:rsidRPr="002908EB" w:rsidTr="005B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</w:tcPr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</w:tcPr>
          <w:p w:rsidR="00B82271" w:rsidRPr="002908EB" w:rsidRDefault="00B82271" w:rsidP="00B8227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B82271" w:rsidRPr="002908EB" w:rsidRDefault="00B82271" w:rsidP="00B82271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3909A4E" wp14:editId="6D7C8E15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25D" w:rsidRPr="00CC058F" w:rsidRDefault="009B725D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09A4E" id="Group 42" o:spid="_x0000_s1050" style="position:absolute;margin-left:36.75pt;margin-top:13.35pt;width:677.25pt;height:33.75pt;z-index:25171456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pxggMAAE0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BGmbpxggMAAE0JAAAOAAAAAAAAAAAAAAAAAC4CAABk&#10;cnMvZTJvRG9jLnhtbFBLAQItABQABgAIAAAAIQA+GRTu4AAAAAkBAAAPAAAAAAAAAAAAAAAAANwF&#10;AABkcnMvZG93bnJldi54bWxQSwUGAAAAAAQABADzAAAA6QYAAAAA&#10;">
                <v:line id="Straight Connector 43" o:spid="_x0000_s1051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6qL8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XMD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6qL8UAAADbAAAADwAAAAAAAAAA&#10;AAAAAAChAgAAZHJzL2Rvd25yZXYueG1sUEsFBgAAAAAEAAQA+QAAAJMDAAAAAA==&#10;" strokecolor="black [3213]" strokeweight=".5pt">
                  <v:stroke joinstyle="miter"/>
                </v:line>
                <v:roundrect id="Rounded Rectangle 44" o:spid="_x0000_s1052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LdsIA&#10;AADbAAAADwAAAGRycy9kb3ducmV2LnhtbESP3WrCQBSE74W+w3IKvdNNVYKkrhIKgiAiRnt/yJ4m&#10;odmzYX80fXtXKPRymJlvmPV2NL24kfOdZQXvswwEcW11x42C62U3XYHwAVljb5kU/JKH7eZlssZC&#10;2zuf6VaFRiQI+wIVtCEMhZS+bsmgn9mBOHnf1hkMSbpGaof3BDe9nGdZLg12nBZaHOizpfqnikZB&#10;mZcnOS6iWRzOUfauil/HPCr19jqWHyACjeE//NfeawXLJTy/p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It2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B725D" w:rsidRPr="00CC058F" w:rsidRDefault="009B725D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638F9" w:rsidRDefault="00B82271" w:rsidP="00C638F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C638F9" w:rsidSect="00C638F9">
      <w:footerReference w:type="default" r:id="rId33"/>
      <w:headerReference w:type="first" r:id="rId34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61" w:rsidRDefault="00E71B61" w:rsidP="002153A4">
      <w:pPr>
        <w:spacing w:after="0" w:line="240" w:lineRule="auto"/>
      </w:pPr>
      <w:r>
        <w:separator/>
      </w:r>
    </w:p>
  </w:endnote>
  <w:endnote w:type="continuationSeparator" w:id="0">
    <w:p w:rsidR="00E71B61" w:rsidRDefault="00E71B61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25D" w:rsidRDefault="009B725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D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725D" w:rsidRDefault="009B72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98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25D" w:rsidRDefault="009B725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D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725D" w:rsidRDefault="009B72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643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25D" w:rsidRDefault="009B725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0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B725D" w:rsidRDefault="009B7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61" w:rsidRDefault="00E71B61" w:rsidP="002153A4">
      <w:pPr>
        <w:spacing w:after="0" w:line="240" w:lineRule="auto"/>
      </w:pPr>
      <w:r>
        <w:separator/>
      </w:r>
    </w:p>
  </w:footnote>
  <w:footnote w:type="continuationSeparator" w:id="0">
    <w:p w:rsidR="00E71B61" w:rsidRDefault="00E71B61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5D" w:rsidRDefault="009B72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8BD5B" id="Rectangle 7" o:spid="_x0000_s1026" style="position:absolute;margin-left:0;margin-top:-36pt;width:819pt;height:6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5D" w:rsidRDefault="009B72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C3404" wp14:editId="40E43BC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A4A08" id="Rectangle 17" o:spid="_x0000_s1026" style="position:absolute;margin-left:0;margin-top:-36pt;width:819pt;height:611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Z8mwIAAK8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" fillcolor="#f4b083 [1941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5D" w:rsidRDefault="009B72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922" name="Rectangle 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894BD" id="Rectangle 922" o:spid="_x0000_s1026" style="position:absolute;margin-left:0;margin-top:-36pt;width:819pt;height:611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mO0pWp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49F0"/>
    <w:rsid w:val="000C7397"/>
    <w:rsid w:val="000D54B8"/>
    <w:rsid w:val="000E51E0"/>
    <w:rsid w:val="000F17E0"/>
    <w:rsid w:val="000F2FB5"/>
    <w:rsid w:val="00127FC9"/>
    <w:rsid w:val="00150015"/>
    <w:rsid w:val="00153876"/>
    <w:rsid w:val="00155E4E"/>
    <w:rsid w:val="00157092"/>
    <w:rsid w:val="00191042"/>
    <w:rsid w:val="00194B0A"/>
    <w:rsid w:val="001A4AB8"/>
    <w:rsid w:val="001B4456"/>
    <w:rsid w:val="001C3F64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A01CC"/>
    <w:rsid w:val="002B5C44"/>
    <w:rsid w:val="002D10CD"/>
    <w:rsid w:val="002D6313"/>
    <w:rsid w:val="002E2449"/>
    <w:rsid w:val="00304A6F"/>
    <w:rsid w:val="003050CB"/>
    <w:rsid w:val="00327981"/>
    <w:rsid w:val="003375DF"/>
    <w:rsid w:val="003465D9"/>
    <w:rsid w:val="00376A00"/>
    <w:rsid w:val="003B3A03"/>
    <w:rsid w:val="003B3F8C"/>
    <w:rsid w:val="003B5338"/>
    <w:rsid w:val="003C57EA"/>
    <w:rsid w:val="003D31ED"/>
    <w:rsid w:val="003D4F20"/>
    <w:rsid w:val="003E1CA8"/>
    <w:rsid w:val="00405AFA"/>
    <w:rsid w:val="00412FEB"/>
    <w:rsid w:val="00423B27"/>
    <w:rsid w:val="0044699B"/>
    <w:rsid w:val="00451F82"/>
    <w:rsid w:val="004579AD"/>
    <w:rsid w:val="00462B11"/>
    <w:rsid w:val="00464E52"/>
    <w:rsid w:val="004A1EE2"/>
    <w:rsid w:val="004F0D2F"/>
    <w:rsid w:val="004F7455"/>
    <w:rsid w:val="00515A71"/>
    <w:rsid w:val="005327C8"/>
    <w:rsid w:val="00533ACB"/>
    <w:rsid w:val="00541F3D"/>
    <w:rsid w:val="00545F41"/>
    <w:rsid w:val="00560B12"/>
    <w:rsid w:val="00563B9A"/>
    <w:rsid w:val="00566B7A"/>
    <w:rsid w:val="0057329C"/>
    <w:rsid w:val="00597043"/>
    <w:rsid w:val="005B5B7B"/>
    <w:rsid w:val="005B605F"/>
    <w:rsid w:val="00613B2D"/>
    <w:rsid w:val="00626A01"/>
    <w:rsid w:val="00690D8D"/>
    <w:rsid w:val="00692790"/>
    <w:rsid w:val="006A247C"/>
    <w:rsid w:val="006C3641"/>
    <w:rsid w:val="006E5678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C5E0A"/>
    <w:rsid w:val="007D1618"/>
    <w:rsid w:val="007D67E9"/>
    <w:rsid w:val="007F6EBA"/>
    <w:rsid w:val="0083104B"/>
    <w:rsid w:val="008452C8"/>
    <w:rsid w:val="00847EDB"/>
    <w:rsid w:val="00857369"/>
    <w:rsid w:val="0087758B"/>
    <w:rsid w:val="00890193"/>
    <w:rsid w:val="00893846"/>
    <w:rsid w:val="008A1BA8"/>
    <w:rsid w:val="008D0BA7"/>
    <w:rsid w:val="008E592F"/>
    <w:rsid w:val="009015CA"/>
    <w:rsid w:val="00925BBD"/>
    <w:rsid w:val="00944EF5"/>
    <w:rsid w:val="00957C1B"/>
    <w:rsid w:val="009803C0"/>
    <w:rsid w:val="009B725D"/>
    <w:rsid w:val="009C1CE0"/>
    <w:rsid w:val="009C7BA3"/>
    <w:rsid w:val="009D392C"/>
    <w:rsid w:val="009F5A2C"/>
    <w:rsid w:val="00A01DBF"/>
    <w:rsid w:val="00A22AA0"/>
    <w:rsid w:val="00A24BBD"/>
    <w:rsid w:val="00A274D3"/>
    <w:rsid w:val="00A40180"/>
    <w:rsid w:val="00A5030B"/>
    <w:rsid w:val="00A82666"/>
    <w:rsid w:val="00AA2930"/>
    <w:rsid w:val="00AB3368"/>
    <w:rsid w:val="00AC5468"/>
    <w:rsid w:val="00AE4B96"/>
    <w:rsid w:val="00AF6CAF"/>
    <w:rsid w:val="00AF7306"/>
    <w:rsid w:val="00B018F6"/>
    <w:rsid w:val="00B14C26"/>
    <w:rsid w:val="00B15CD4"/>
    <w:rsid w:val="00B17D3C"/>
    <w:rsid w:val="00B246B4"/>
    <w:rsid w:val="00B3275D"/>
    <w:rsid w:val="00B41CFF"/>
    <w:rsid w:val="00B70E1F"/>
    <w:rsid w:val="00B72356"/>
    <w:rsid w:val="00B82271"/>
    <w:rsid w:val="00B82F68"/>
    <w:rsid w:val="00BA4EBF"/>
    <w:rsid w:val="00BD65C1"/>
    <w:rsid w:val="00BF07D2"/>
    <w:rsid w:val="00BF36E5"/>
    <w:rsid w:val="00C213B8"/>
    <w:rsid w:val="00C34BB1"/>
    <w:rsid w:val="00C638F9"/>
    <w:rsid w:val="00C80EDE"/>
    <w:rsid w:val="00C84953"/>
    <w:rsid w:val="00CB0B91"/>
    <w:rsid w:val="00CC058F"/>
    <w:rsid w:val="00CC5596"/>
    <w:rsid w:val="00CC6A8A"/>
    <w:rsid w:val="00CD151B"/>
    <w:rsid w:val="00CD64F7"/>
    <w:rsid w:val="00CE366C"/>
    <w:rsid w:val="00CE5164"/>
    <w:rsid w:val="00D11AA1"/>
    <w:rsid w:val="00D37682"/>
    <w:rsid w:val="00D41B8D"/>
    <w:rsid w:val="00D43DFB"/>
    <w:rsid w:val="00D75AD5"/>
    <w:rsid w:val="00D857CC"/>
    <w:rsid w:val="00DD71E7"/>
    <w:rsid w:val="00E07094"/>
    <w:rsid w:val="00E14509"/>
    <w:rsid w:val="00E203A1"/>
    <w:rsid w:val="00E47AF2"/>
    <w:rsid w:val="00E505D7"/>
    <w:rsid w:val="00E6015B"/>
    <w:rsid w:val="00E71B61"/>
    <w:rsid w:val="00E8201D"/>
    <w:rsid w:val="00E84A2F"/>
    <w:rsid w:val="00E8507B"/>
    <w:rsid w:val="00E9508C"/>
    <w:rsid w:val="00E95C6F"/>
    <w:rsid w:val="00E96759"/>
    <w:rsid w:val="00EE4607"/>
    <w:rsid w:val="00EE59DA"/>
    <w:rsid w:val="00F1260E"/>
    <w:rsid w:val="00F1624F"/>
    <w:rsid w:val="00F561B5"/>
    <w:rsid w:val="00F570A0"/>
    <w:rsid w:val="00F574C4"/>
    <w:rsid w:val="00F80402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eader" Target="header2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32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yperlink" Target="https://www.facebook.com/frenchtasticpeople" TargetMode="Externa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theme" Target="theme/theme1.xml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E3B5-79D8-4739-B4B6-16FF5441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7</TotalTime>
  <Pages>8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0</cp:revision>
  <cp:lastPrinted>2016-03-20T07:11:00Z</cp:lastPrinted>
  <dcterms:created xsi:type="dcterms:W3CDTF">2016-03-12T05:04:00Z</dcterms:created>
  <dcterms:modified xsi:type="dcterms:W3CDTF">2017-01-07T10:50:00Z</dcterms:modified>
</cp:coreProperties>
</file>